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B8" w:rsidRPr="001F12B8" w:rsidRDefault="001F12B8" w:rsidP="001F1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1F12B8">
        <w:rPr>
          <w:rFonts w:ascii="Times New Roman" w:hAnsi="Times New Roman" w:cs="Times New Roman"/>
          <w:sz w:val="32"/>
          <w:szCs w:val="32"/>
        </w:rPr>
        <w:t>Отчет</w:t>
      </w:r>
    </w:p>
    <w:p w:rsidR="00502985" w:rsidRPr="002247DE" w:rsidRDefault="001F12B8" w:rsidP="001F1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1F12B8">
        <w:rPr>
          <w:rFonts w:ascii="Times New Roman" w:hAnsi="Times New Roman" w:cs="Times New Roman"/>
          <w:sz w:val="32"/>
          <w:szCs w:val="32"/>
        </w:rPr>
        <w:t xml:space="preserve">Мероприятий </w:t>
      </w:r>
      <w:proofErr w:type="spellStart"/>
      <w:r w:rsidRPr="001F12B8">
        <w:rPr>
          <w:rFonts w:ascii="Times New Roman" w:hAnsi="Times New Roman" w:cs="Times New Roman"/>
          <w:sz w:val="32"/>
          <w:szCs w:val="32"/>
        </w:rPr>
        <w:t>Клявлинской</w:t>
      </w:r>
      <w:proofErr w:type="spellEnd"/>
      <w:r w:rsidRPr="001F12B8">
        <w:rPr>
          <w:rFonts w:ascii="Times New Roman" w:hAnsi="Times New Roman" w:cs="Times New Roman"/>
          <w:sz w:val="32"/>
          <w:szCs w:val="32"/>
        </w:rPr>
        <w:t xml:space="preserve"> районной общественной организации Самарской областной организации Общероссийской общественной организации «Всероссийское общество инвалидов» за 202</w:t>
      </w:r>
      <w:r w:rsidR="00FA594D">
        <w:rPr>
          <w:rFonts w:ascii="Times New Roman" w:hAnsi="Times New Roman" w:cs="Times New Roman"/>
          <w:sz w:val="32"/>
          <w:szCs w:val="32"/>
        </w:rPr>
        <w:t>1</w:t>
      </w:r>
      <w:r w:rsidRPr="001F12B8">
        <w:rPr>
          <w:rFonts w:ascii="Times New Roman" w:hAnsi="Times New Roman" w:cs="Times New Roman"/>
          <w:sz w:val="32"/>
          <w:szCs w:val="32"/>
        </w:rPr>
        <w:t>год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8B5FEF" w:rsidP="008B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9A" w:rsidRPr="00F81B9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мероприятий посвященных дням воинской и трудовой славы, памятным и знаменательным датам Росси, Вооруженных Сил, области и района:</w:t>
            </w:r>
          </w:p>
          <w:p w:rsidR="00C239C7" w:rsidRPr="002238B0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 годовщина снятия блокады Ленинграда</w:t>
            </w:r>
          </w:p>
        </w:tc>
        <w:tc>
          <w:tcPr>
            <w:tcW w:w="1559" w:type="dxa"/>
          </w:tcPr>
          <w:p w:rsidR="00C239C7" w:rsidRPr="007D1864" w:rsidRDefault="00F81B9A" w:rsidP="008B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C239C7" w:rsidRPr="00F81B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1FCC" w:rsidRPr="00F81B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559" w:type="dxa"/>
          </w:tcPr>
          <w:p w:rsidR="00C239C7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E7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81B9A" w:rsidRPr="00853BCD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FA594D">
        <w:trPr>
          <w:trHeight w:val="3925"/>
        </w:trPr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Default="00F310B4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>78-я годовщина разгрома фашистов в г. Сталинграде;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32-я годовщина вывода войск 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Афганистана;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День защитника Отечества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EF" w:rsidRPr="003F0E75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и  участие в областном конкурсе детских рисунков детей «222 лет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E45BD8" w:rsidRDefault="00F81B9A" w:rsidP="008B5FE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02 </w:t>
            </w:r>
            <w:r w:rsidR="00E45BD8" w:rsidRPr="003F0E75">
              <w:rPr>
                <w:sz w:val="28"/>
                <w:szCs w:val="28"/>
                <w:lang w:eastAsia="ar-SA"/>
              </w:rPr>
              <w:t xml:space="preserve">Февраль </w:t>
            </w:r>
          </w:p>
          <w:p w:rsidR="00F81B9A" w:rsidRDefault="00F81B9A" w:rsidP="008B5FEF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8B5FEF">
            <w:pPr>
              <w:jc w:val="center"/>
              <w:rPr>
                <w:sz w:val="28"/>
                <w:szCs w:val="28"/>
                <w:lang w:eastAsia="ar-SA"/>
              </w:rPr>
            </w:pPr>
            <w:r w:rsidRPr="00F81B9A">
              <w:rPr>
                <w:sz w:val="28"/>
                <w:szCs w:val="28"/>
                <w:lang w:eastAsia="ar-SA"/>
              </w:rPr>
              <w:t>15февраля</w:t>
            </w:r>
          </w:p>
          <w:p w:rsidR="00F81B9A" w:rsidRDefault="00F81B9A" w:rsidP="008B5FEF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F81B9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 февраля</w:t>
            </w:r>
          </w:p>
          <w:p w:rsidR="00FA594D" w:rsidRDefault="00FA594D" w:rsidP="00F81B9A">
            <w:pPr>
              <w:rPr>
                <w:sz w:val="28"/>
                <w:szCs w:val="28"/>
                <w:lang w:eastAsia="ar-SA"/>
              </w:rPr>
            </w:pPr>
          </w:p>
          <w:p w:rsidR="00FA594D" w:rsidRDefault="00FA594D" w:rsidP="00F81B9A">
            <w:pPr>
              <w:rPr>
                <w:sz w:val="28"/>
                <w:szCs w:val="28"/>
                <w:lang w:eastAsia="ar-SA"/>
              </w:rPr>
            </w:pPr>
          </w:p>
          <w:p w:rsidR="00FA594D" w:rsidRPr="003F0E75" w:rsidRDefault="00FA594D" w:rsidP="00F81B9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 марта</w:t>
            </w:r>
          </w:p>
        </w:tc>
        <w:tc>
          <w:tcPr>
            <w:tcW w:w="1559" w:type="dxa"/>
          </w:tcPr>
          <w:p w:rsidR="00E45BD8" w:rsidRDefault="008B5FEF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1B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  <w:p w:rsidR="00FA594D" w:rsidRPr="003F0E75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Default="00F310B4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DB6E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>Участие в работе Пленума Областного Совета  Союза Ветеранов « О ходе подготовки к празднованию 76-й годовщины Победы  в  ВОВ»</w:t>
            </w:r>
            <w:proofErr w:type="gramStart"/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A59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2</w:t>
            </w:r>
            <w:r w:rsidR="00FA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D8" w:rsidRPr="003F0E75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  участие в областном конкурсе детских рисунков детей посвященных первому  полету в  космос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Ю.Гагарина</w:t>
            </w:r>
            <w:proofErr w:type="spellEnd"/>
          </w:p>
        </w:tc>
        <w:tc>
          <w:tcPr>
            <w:tcW w:w="1559" w:type="dxa"/>
          </w:tcPr>
          <w:p w:rsidR="00FA594D" w:rsidRDefault="004569AE" w:rsidP="00FA594D">
            <w:pPr>
              <w:jc w:val="center"/>
              <w:rPr>
                <w:sz w:val="28"/>
                <w:szCs w:val="28"/>
                <w:lang w:eastAsia="ar-SA"/>
              </w:rPr>
            </w:pPr>
            <w:r w:rsidRPr="00DB6E9A">
              <w:rPr>
                <w:sz w:val="28"/>
                <w:szCs w:val="28"/>
                <w:lang w:eastAsia="ar-SA"/>
              </w:rPr>
              <w:t xml:space="preserve"> </w:t>
            </w:r>
            <w:r w:rsidR="00FA594D">
              <w:rPr>
                <w:sz w:val="28"/>
                <w:szCs w:val="28"/>
                <w:lang w:eastAsia="ar-SA"/>
              </w:rPr>
              <w:t>2</w:t>
            </w:r>
            <w:r w:rsidR="00DB6E9A" w:rsidRPr="00DB6E9A">
              <w:rPr>
                <w:sz w:val="28"/>
                <w:szCs w:val="28"/>
                <w:lang w:eastAsia="ar-SA"/>
              </w:rPr>
              <w:t xml:space="preserve">5 </w:t>
            </w:r>
            <w:r w:rsidR="00E45BD8" w:rsidRPr="00DB6E9A">
              <w:rPr>
                <w:sz w:val="28"/>
                <w:szCs w:val="28"/>
                <w:lang w:eastAsia="ar-SA"/>
              </w:rPr>
              <w:t>Март</w:t>
            </w:r>
            <w:r w:rsidR="00DB6E9A" w:rsidRPr="00DB6E9A">
              <w:rPr>
                <w:sz w:val="28"/>
                <w:szCs w:val="28"/>
                <w:lang w:eastAsia="ar-SA"/>
              </w:rPr>
              <w:t>а</w:t>
            </w:r>
          </w:p>
          <w:p w:rsidR="00FA594D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A594D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A594D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A594D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A594D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E45BD8" w:rsidRPr="003F0E75" w:rsidRDefault="00FA594D" w:rsidP="00FA594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С 01.04.-12.04.2022</w:t>
            </w:r>
            <w:r w:rsidR="00E45BD8" w:rsidRPr="00DB6E9A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81B9A" w:rsidRDefault="00F81B9A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Default="00FA594D" w:rsidP="00F8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Pr="00E45BD8" w:rsidRDefault="0000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Pr="00FA594D" w:rsidRDefault="00F310B4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94D" w:rsidRPr="00FA594D">
              <w:rPr>
                <w:rFonts w:ascii="Times New Roman" w:hAnsi="Times New Roman" w:cs="Times New Roman"/>
                <w:sz w:val="28"/>
                <w:szCs w:val="28"/>
              </w:rPr>
              <w:t>79-я годовщина окончания битвы под Москвой;</w:t>
            </w:r>
          </w:p>
          <w:p w:rsid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35-я годовщина аварии на ЧАЭС;</w:t>
            </w:r>
          </w:p>
          <w:p w:rsidR="00AE0B6D" w:rsidRPr="00FA594D" w:rsidRDefault="00AE0B6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боте  отчетно-выборной </w:t>
            </w:r>
            <w:r w:rsidRPr="00FA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Самарской ВОИ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Проведение и  участие в областном конкурсе детских рисунков детей «Салют Победе»</w:t>
            </w:r>
          </w:p>
          <w:p w:rsidR="002E0D2F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Проведение первенства района, участие в зональном  первенстве  среди ветеранов и  инвалидов по настольным  играм</w:t>
            </w:r>
          </w:p>
        </w:tc>
        <w:tc>
          <w:tcPr>
            <w:tcW w:w="1559" w:type="dxa"/>
          </w:tcPr>
          <w:p w:rsidR="00E45BD8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20 </w:t>
            </w:r>
            <w:r w:rsidR="002E0D2F">
              <w:rPr>
                <w:sz w:val="28"/>
                <w:szCs w:val="28"/>
                <w:lang w:eastAsia="ar-SA"/>
              </w:rPr>
              <w:t>апрел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 апреля</w:t>
            </w:r>
          </w:p>
          <w:p w:rsidR="00AE0B6D" w:rsidRDefault="00AE0B6D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E0B6D" w:rsidRDefault="00AE0B6D" w:rsidP="00F81B9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 апреля</w:t>
            </w:r>
          </w:p>
          <w:p w:rsidR="00DB6E9A" w:rsidRDefault="00DB6E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E0B6D" w:rsidRDefault="00AE0B6D" w:rsidP="00DB6E9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25.04.22-30.04.22</w:t>
            </w:r>
          </w:p>
          <w:p w:rsidR="00AE0B6D" w:rsidRDefault="00AE0B6D" w:rsidP="00DB6E9A">
            <w:pPr>
              <w:rPr>
                <w:sz w:val="28"/>
                <w:szCs w:val="28"/>
                <w:lang w:eastAsia="ar-SA"/>
              </w:rPr>
            </w:pPr>
          </w:p>
          <w:p w:rsidR="00DB6E9A" w:rsidRDefault="00DB6E9A" w:rsidP="00DB6E9A">
            <w:pPr>
              <w:rPr>
                <w:sz w:val="28"/>
                <w:szCs w:val="28"/>
                <w:lang w:eastAsia="ar-SA"/>
              </w:rPr>
            </w:pPr>
            <w:proofErr w:type="gramStart"/>
            <w:r w:rsidRPr="00DB6E9A">
              <w:rPr>
                <w:sz w:val="28"/>
                <w:szCs w:val="28"/>
                <w:lang w:eastAsia="ar-SA"/>
              </w:rPr>
              <w:t>Отменен</w:t>
            </w:r>
            <w:proofErr w:type="gramEnd"/>
            <w:r w:rsidRPr="00DB6E9A">
              <w:rPr>
                <w:sz w:val="28"/>
                <w:szCs w:val="28"/>
                <w:lang w:eastAsia="ar-SA"/>
              </w:rPr>
              <w:t xml:space="preserve"> в  связи  с  пандемией  </w:t>
            </w:r>
          </w:p>
          <w:p w:rsidR="000012A9" w:rsidRDefault="000012A9" w:rsidP="00DB6E9A">
            <w:pPr>
              <w:rPr>
                <w:sz w:val="28"/>
                <w:szCs w:val="28"/>
                <w:lang w:eastAsia="ar-SA"/>
              </w:rPr>
            </w:pPr>
          </w:p>
          <w:p w:rsidR="00F81B9A" w:rsidRPr="00DB6E9A" w:rsidRDefault="00F81B9A" w:rsidP="00DB6E9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E45BD8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81B9A" w:rsidRDefault="00F81B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A594D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1B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AE0B6D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нлайн)</w:t>
            </w:r>
          </w:p>
          <w:p w:rsidR="00DB6E9A" w:rsidRDefault="00AE0B6D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lastRenderedPageBreak/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Автопробег ДОСАФ РФ посвященный 76-ой годовщине Победы в  ВОВ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Торжественная 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-Дню Победы 9 мая;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102 годовщина создания  Дня пограничника;</w:t>
            </w:r>
          </w:p>
          <w:p w:rsidR="00FA594D" w:rsidRPr="00FA594D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МЗ с  ветеранским активом «Роль и значение организации в современном обществе. О  порядке  планирования работы  в первичных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тчетность</w:t>
            </w:r>
            <w:proofErr w:type="spell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D2F" w:rsidRDefault="00FA594D" w:rsidP="00FA594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Участие  в акции «Письма с фронта»</w:t>
            </w:r>
          </w:p>
        </w:tc>
        <w:tc>
          <w:tcPr>
            <w:tcW w:w="1559" w:type="dxa"/>
          </w:tcPr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 мая</w:t>
            </w: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E0B6D" w:rsidRDefault="00AE0B6D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E0B6D" w:rsidRDefault="00AE0B6D" w:rsidP="00AE0B6D">
            <w:pPr>
              <w:rPr>
                <w:sz w:val="28"/>
                <w:szCs w:val="28"/>
                <w:lang w:eastAsia="ar-SA"/>
              </w:rPr>
            </w:pPr>
          </w:p>
          <w:p w:rsidR="00F81B9A" w:rsidRDefault="00F81B9A" w:rsidP="00AE0B6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8 мая </w:t>
            </w:r>
          </w:p>
          <w:p w:rsidR="00AE0B6D" w:rsidRDefault="00AE0B6D" w:rsidP="00AE0B6D">
            <w:pPr>
              <w:rPr>
                <w:sz w:val="28"/>
                <w:szCs w:val="28"/>
                <w:lang w:eastAsia="ar-SA"/>
              </w:rPr>
            </w:pPr>
          </w:p>
          <w:p w:rsidR="00495265" w:rsidRDefault="00DB6E9A" w:rsidP="00AE0B6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С 15 мая</w:t>
            </w:r>
          </w:p>
          <w:p w:rsidR="00495265" w:rsidRDefault="00495265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F81B9A" w:rsidP="00F81B9A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E0B6D" w:rsidRDefault="00AE0B6D" w:rsidP="00AE0B6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81B9A" w:rsidRDefault="00AE0B6D" w:rsidP="00AE0B6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05.-</w:t>
            </w:r>
            <w:r w:rsidR="00DB6E9A"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eastAsia="ar-SA"/>
              </w:rPr>
              <w:t>.05.22</w:t>
            </w:r>
            <w:r w:rsidR="00DB6E9A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E45BD8" w:rsidRDefault="00AE0B6D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AE0B6D" w:rsidRDefault="00AE0B6D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AE0B6D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1B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DB6E9A" w:rsidRDefault="00DB6E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Pr="00E45BD8" w:rsidRDefault="00F8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853BCD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FA594D" w:rsidRPr="00FA594D" w:rsidRDefault="00FA594D" w:rsidP="00FA594D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Торжественное 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енное Дню России;</w:t>
            </w:r>
          </w:p>
          <w:p w:rsidR="00FA594D" w:rsidRDefault="00FA594D" w:rsidP="00FA594D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День памяти и скорби;</w:t>
            </w:r>
          </w:p>
          <w:p w:rsidR="00AE0B6D" w:rsidRPr="00FA594D" w:rsidRDefault="00AE0B6D" w:rsidP="00FA594D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A594D" w:rsidRPr="00FA594D" w:rsidRDefault="00FA594D" w:rsidP="00FA594D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Участие в областном фестивале ветеранов и  инвалидов «Расцвела под окошком белоснежная  вишня», «Гармонь  моя 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ворушечка</w:t>
            </w:r>
            <w:proofErr w:type="spellEnd"/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247DE" w:rsidRPr="002238B0" w:rsidRDefault="00FA594D" w:rsidP="00FA594D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роведение  семинаров с  ветеранским активом первичных районных организаций «Об  опыте работы  по  созданию условий для  духовно-творческой жизни  ветеранов</w:t>
            </w:r>
          </w:p>
        </w:tc>
        <w:tc>
          <w:tcPr>
            <w:tcW w:w="1559" w:type="dxa"/>
          </w:tcPr>
          <w:p w:rsidR="00E45BD8" w:rsidRDefault="00AE0B6D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  <w:p w:rsidR="00F81B9A" w:rsidRDefault="00F81B9A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F8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июня</w:t>
            </w:r>
          </w:p>
          <w:p w:rsidR="00F81B9A" w:rsidRDefault="00F81B9A" w:rsidP="00F8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AE0B6D" w:rsidP="00F8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июня</w:t>
            </w:r>
          </w:p>
          <w:p w:rsidR="004569AE" w:rsidRDefault="004569AE" w:rsidP="00F8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F8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DB6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DB6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Pr="007D1864" w:rsidRDefault="00DB6E9A" w:rsidP="00DB6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559" w:type="dxa"/>
          </w:tcPr>
          <w:p w:rsidR="00E45BD8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человек</w:t>
            </w: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F81B9A" w:rsidRDefault="00F81B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9A" w:rsidRDefault="00F81B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4569AE" w:rsidRPr="00853BCD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>
            <w:pPr>
              <w:rPr>
                <w:sz w:val="28"/>
                <w:szCs w:val="28"/>
              </w:rPr>
            </w:pP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 93-летию образования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F310B4" w:rsidRPr="00F310B4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Участие в областном спортивном соревновании «Счастье рыбака» среди ветеранов и инвалидов;</w:t>
            </w:r>
          </w:p>
        </w:tc>
        <w:tc>
          <w:tcPr>
            <w:tcW w:w="1559" w:type="dxa"/>
          </w:tcPr>
          <w:p w:rsidR="00E45BD8" w:rsidRDefault="004569A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о</w:t>
            </w:r>
            <w:r w:rsidR="00DB6E9A">
              <w:t xml:space="preserve"> </w:t>
            </w:r>
            <w:r w:rsidR="00DB6E9A" w:rsidRPr="00DB6E9A">
              <w:rPr>
                <w:rFonts w:ascii="Times New Roman" w:hAnsi="Times New Roman" w:cs="Times New Roman"/>
                <w:sz w:val="28"/>
                <w:szCs w:val="28"/>
              </w:rPr>
              <w:t>в связи с пандемией</w:t>
            </w:r>
          </w:p>
          <w:p w:rsidR="004569AE" w:rsidRDefault="004569A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Pr="00B532FC" w:rsidRDefault="004569A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559" w:type="dxa"/>
          </w:tcPr>
          <w:p w:rsidR="004569AE" w:rsidRDefault="004569A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Pr="00853BCD" w:rsidRDefault="004569A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Участие в работе  конференции орг.» Ветеранов ВС»</w:t>
            </w:r>
          </w:p>
          <w:p w:rsidR="000D3619" w:rsidRPr="00F310B4" w:rsidRDefault="000D3619" w:rsidP="00AE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4569A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E45BD8" w:rsidRDefault="00AE0B6D" w:rsidP="00AE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 мониторингов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по  ценам на продукты питания  и  предметы первой необходимости;</w:t>
            </w:r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медицинское и лекарственное обеспечение пожилых людей и  инвалидов;</w:t>
            </w:r>
          </w:p>
          <w:p w:rsidR="000D3619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4569AE" w:rsidP="0045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0 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E45BD8" w:rsidRDefault="00C642B2" w:rsidP="00AE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B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дня пожилых людей; </w:t>
            </w:r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Проведение акции «Инвалиду-колясочнику-заботу и внимание»;</w:t>
            </w:r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F310B4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Проведение районного фестиваля осенних даров природы «Золотой калейдоскоп»</w:t>
            </w:r>
          </w:p>
        </w:tc>
        <w:tc>
          <w:tcPr>
            <w:tcW w:w="1559" w:type="dxa"/>
          </w:tcPr>
          <w:p w:rsidR="00734C1B" w:rsidRDefault="004569AE" w:rsidP="0045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569AE" w:rsidRDefault="004569AE" w:rsidP="0045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45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45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C76552" w:rsidP="00C7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52">
              <w:rPr>
                <w:rFonts w:ascii="Times New Roman" w:hAnsi="Times New Roman" w:cs="Times New Roman"/>
                <w:sz w:val="28"/>
                <w:szCs w:val="28"/>
              </w:rPr>
              <w:t>отменено в связи с пандемией</w:t>
            </w:r>
          </w:p>
        </w:tc>
        <w:tc>
          <w:tcPr>
            <w:tcW w:w="1559" w:type="dxa"/>
          </w:tcPr>
          <w:p w:rsidR="00734C1B" w:rsidRDefault="00734C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Default="004569A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Ключ</w:t>
            </w:r>
          </w:p>
        </w:tc>
      </w:tr>
      <w:tr w:rsidR="00734C1B" w:rsidRPr="00853BCD" w:rsidTr="00734C1B">
        <w:trPr>
          <w:trHeight w:val="960"/>
        </w:trPr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Народного единства;</w:t>
            </w:r>
          </w:p>
          <w:p w:rsidR="00734C1B" w:rsidRPr="00734C1B" w:rsidRDefault="00734C1B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B" w:rsidRDefault="004569AE" w:rsidP="0045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 </w:t>
            </w:r>
            <w:r w:rsidR="00734C1B" w:rsidRPr="00734C1B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569AE" w:rsidRDefault="004569AE" w:rsidP="0045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AE" w:rsidRPr="00734C1B" w:rsidRDefault="004569AE" w:rsidP="0045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B" w:rsidRPr="00734C1B" w:rsidRDefault="004569AE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4C1B"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лявлино</w:t>
            </w:r>
            <w:proofErr w:type="spellEnd"/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День неизвестного  солдата;</w:t>
            </w:r>
          </w:p>
          <w:p w:rsidR="00C76552" w:rsidRPr="00FA594D" w:rsidRDefault="00C76552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День памяти  земляка-вертолетчика В.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Маскина</w:t>
            </w:r>
            <w:proofErr w:type="spell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34-летию образования Совета Ветеранов </w:t>
            </w:r>
            <w:proofErr w:type="spell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Клявлинсокго</w:t>
            </w:r>
            <w:proofErr w:type="spell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AE0B6D" w:rsidRDefault="00AE0B6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6D">
              <w:rPr>
                <w:rFonts w:ascii="Times New Roman" w:hAnsi="Times New Roman" w:cs="Times New Roman"/>
                <w:sz w:val="28"/>
                <w:szCs w:val="28"/>
              </w:rPr>
              <w:t xml:space="preserve">-Участия в  районном  конкурсе-фестивале  </w:t>
            </w:r>
            <w:r w:rsidR="00C76552" w:rsidRPr="00AE0B6D">
              <w:rPr>
                <w:rFonts w:ascii="Times New Roman" w:hAnsi="Times New Roman" w:cs="Times New Roman"/>
                <w:sz w:val="28"/>
                <w:szCs w:val="28"/>
              </w:rPr>
              <w:t>гармонистов</w:t>
            </w:r>
            <w:bookmarkStart w:id="0" w:name="_GoBack"/>
            <w:bookmarkEnd w:id="0"/>
            <w:r w:rsidRPr="00AE0B6D">
              <w:rPr>
                <w:rFonts w:ascii="Times New Roman" w:hAnsi="Times New Roman" w:cs="Times New Roman"/>
                <w:sz w:val="28"/>
                <w:szCs w:val="28"/>
              </w:rPr>
              <w:t xml:space="preserve">  и  частушечников «Играй гармонь»;</w:t>
            </w:r>
          </w:p>
        </w:tc>
        <w:tc>
          <w:tcPr>
            <w:tcW w:w="1559" w:type="dxa"/>
          </w:tcPr>
          <w:p w:rsidR="00734C1B" w:rsidRDefault="00DB6E9A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952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DB6E9A" w:rsidRDefault="00DB6E9A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495265" w:rsidRDefault="00495265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65" w:rsidRDefault="00DB6E9A" w:rsidP="00DB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DB6E9A" w:rsidRDefault="00DB6E9A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1559" w:type="dxa"/>
          </w:tcPr>
          <w:p w:rsidR="00734C1B" w:rsidRDefault="00734C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DB6E9A" w:rsidRDefault="00DB6E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DB6E9A" w:rsidRDefault="00DB6E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9A" w:rsidRDefault="00DB6E9A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6D" w:rsidRDefault="00AE0B6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явлино</w:t>
            </w:r>
            <w:proofErr w:type="spellEnd"/>
          </w:p>
        </w:tc>
      </w:tr>
      <w:tr w:rsidR="002247DE" w:rsidRPr="00853BCD" w:rsidTr="00781FCC">
        <w:tc>
          <w:tcPr>
            <w:tcW w:w="703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Совместная работа с ЦСО организовать выезды и поздравления долгожителей района с юбилеями</w:t>
            </w:r>
            <w:proofErr w:type="gramStart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 90,95,100 лет ;</w:t>
            </w:r>
          </w:p>
          <w:p w:rsidR="00FA594D" w:rsidRPr="00FA594D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- продолжать работу по выявлению нуждающихся в жилье ветеранов  войны, тружеников ты</w:t>
            </w:r>
            <w:r w:rsidR="00C765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а,  ветеранов военной  службы,</w:t>
            </w:r>
            <w:r w:rsidR="00C7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вдов участников  войны,  постановка их на учет и  своевременное обеспечение жильем;</w:t>
            </w:r>
          </w:p>
          <w:p w:rsidR="002247DE" w:rsidRDefault="00FA594D" w:rsidP="00FA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частие в работе общественных комиссий области и района по делам  инвалидов и ветеранов, в разработке  программ по  социальной защите в области здравоохранения, доступной среде жизнедеятельности, обеспечение  </w:t>
            </w:r>
            <w:r w:rsidRPr="00FA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средствами реабилитации,</w:t>
            </w:r>
            <w:r w:rsidR="00C7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94D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</w:p>
        </w:tc>
        <w:tc>
          <w:tcPr>
            <w:tcW w:w="1559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2247DE" w:rsidRDefault="00C7655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985" w:type="dxa"/>
          </w:tcPr>
          <w:p w:rsidR="002247DE" w:rsidRDefault="0022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12A9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041B"/>
    <w:rsid w:val="000C3AD4"/>
    <w:rsid w:val="000D3619"/>
    <w:rsid w:val="000D56AC"/>
    <w:rsid w:val="000F3A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12B8"/>
    <w:rsid w:val="001F3203"/>
    <w:rsid w:val="00201C42"/>
    <w:rsid w:val="002238B0"/>
    <w:rsid w:val="002247DE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2E0D2F"/>
    <w:rsid w:val="0030555D"/>
    <w:rsid w:val="0031303D"/>
    <w:rsid w:val="003273E1"/>
    <w:rsid w:val="003411FF"/>
    <w:rsid w:val="00353DD4"/>
    <w:rsid w:val="00373B0B"/>
    <w:rsid w:val="00373E98"/>
    <w:rsid w:val="00380D91"/>
    <w:rsid w:val="00391944"/>
    <w:rsid w:val="003C4EAF"/>
    <w:rsid w:val="003D0E5A"/>
    <w:rsid w:val="003E7E2F"/>
    <w:rsid w:val="003F0E75"/>
    <w:rsid w:val="0041120A"/>
    <w:rsid w:val="004112D5"/>
    <w:rsid w:val="004143D0"/>
    <w:rsid w:val="00450CB6"/>
    <w:rsid w:val="00453875"/>
    <w:rsid w:val="004569AE"/>
    <w:rsid w:val="00466735"/>
    <w:rsid w:val="00485F2B"/>
    <w:rsid w:val="00495265"/>
    <w:rsid w:val="004F7594"/>
    <w:rsid w:val="00502985"/>
    <w:rsid w:val="00502B75"/>
    <w:rsid w:val="00576133"/>
    <w:rsid w:val="0057748E"/>
    <w:rsid w:val="00582073"/>
    <w:rsid w:val="005A4854"/>
    <w:rsid w:val="005F74E1"/>
    <w:rsid w:val="00626608"/>
    <w:rsid w:val="00630E63"/>
    <w:rsid w:val="00656600"/>
    <w:rsid w:val="00673E83"/>
    <w:rsid w:val="006929D4"/>
    <w:rsid w:val="006A181C"/>
    <w:rsid w:val="006B247E"/>
    <w:rsid w:val="006B50B7"/>
    <w:rsid w:val="006F3C54"/>
    <w:rsid w:val="00717683"/>
    <w:rsid w:val="007309FC"/>
    <w:rsid w:val="00734B2C"/>
    <w:rsid w:val="00734C1B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B5FEF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B0A14"/>
    <w:rsid w:val="00AC152A"/>
    <w:rsid w:val="00AC5849"/>
    <w:rsid w:val="00AD1F5A"/>
    <w:rsid w:val="00AD42B5"/>
    <w:rsid w:val="00AE0B6D"/>
    <w:rsid w:val="00AF253E"/>
    <w:rsid w:val="00AF6612"/>
    <w:rsid w:val="00B067C1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642B2"/>
    <w:rsid w:val="00C72217"/>
    <w:rsid w:val="00C76552"/>
    <w:rsid w:val="00C87819"/>
    <w:rsid w:val="00CA4AC2"/>
    <w:rsid w:val="00CB4CBD"/>
    <w:rsid w:val="00CC7CEA"/>
    <w:rsid w:val="00D02295"/>
    <w:rsid w:val="00D21B52"/>
    <w:rsid w:val="00D7492A"/>
    <w:rsid w:val="00DB028D"/>
    <w:rsid w:val="00DB1CA5"/>
    <w:rsid w:val="00DB2000"/>
    <w:rsid w:val="00DB5288"/>
    <w:rsid w:val="00DB6E9A"/>
    <w:rsid w:val="00DC7717"/>
    <w:rsid w:val="00DD0756"/>
    <w:rsid w:val="00DD4776"/>
    <w:rsid w:val="00DD48AA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10B4"/>
    <w:rsid w:val="00F349F2"/>
    <w:rsid w:val="00F42DD9"/>
    <w:rsid w:val="00F4588E"/>
    <w:rsid w:val="00F51076"/>
    <w:rsid w:val="00F5566E"/>
    <w:rsid w:val="00F623FB"/>
    <w:rsid w:val="00F631D1"/>
    <w:rsid w:val="00F67F22"/>
    <w:rsid w:val="00F81B9A"/>
    <w:rsid w:val="00F9736D"/>
    <w:rsid w:val="00FA594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46A-F217-454C-8735-C7EF2B1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7</cp:revision>
  <cp:lastPrinted>2019-02-28T09:33:00Z</cp:lastPrinted>
  <dcterms:created xsi:type="dcterms:W3CDTF">2020-02-18T11:59:00Z</dcterms:created>
  <dcterms:modified xsi:type="dcterms:W3CDTF">2022-04-08T09:34:00Z</dcterms:modified>
</cp:coreProperties>
</file>